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4D079A0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12AE8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EC00BD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12AE8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C36C6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085F3B8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12AE8" w:rsidRPr="00912AE8" w14:paraId="4736765A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03907A" w14:textId="77777777" w:rsidR="00912AE8" w:rsidRPr="00912AE8" w:rsidRDefault="00912AE8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12A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7E4C" w14:textId="77777777" w:rsidR="00912AE8" w:rsidRPr="00912AE8" w:rsidRDefault="00912AE8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2AE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0B9D" w14:textId="77777777" w:rsidR="00912AE8" w:rsidRPr="00912AE8" w:rsidRDefault="00912AE8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12A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30%</w:t>
            </w:r>
          </w:p>
        </w:tc>
      </w:tr>
      <w:tr w:rsidR="00912AE8" w:rsidRPr="00912AE8" w14:paraId="54C81745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673F41" w14:textId="77777777" w:rsidR="00912AE8" w:rsidRPr="00912AE8" w:rsidRDefault="00912AE8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12A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AF4" w14:textId="77777777" w:rsidR="00912AE8" w:rsidRPr="00912AE8" w:rsidRDefault="00912AE8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2AE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17CF" w14:textId="77777777" w:rsidR="00912AE8" w:rsidRPr="00912AE8" w:rsidRDefault="00912AE8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12A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8%</w:t>
            </w:r>
          </w:p>
        </w:tc>
      </w:tr>
      <w:tr w:rsidR="00912AE8" w:rsidRPr="00912AE8" w14:paraId="19DF5BA7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19F50" w14:textId="77777777" w:rsidR="00912AE8" w:rsidRPr="00912AE8" w:rsidRDefault="00912AE8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12A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9375" w14:textId="77777777" w:rsidR="00912AE8" w:rsidRPr="00912AE8" w:rsidRDefault="00912AE8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2AE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CFB6" w14:textId="77777777" w:rsidR="00912AE8" w:rsidRPr="00912AE8" w:rsidRDefault="00912AE8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12A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</w:tbl>
    <w:p w14:paraId="0DE3C751" w14:textId="77777777" w:rsidR="00EC00BD" w:rsidRDefault="00EC00B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FA89C" w14:textId="104217A1" w:rsidR="000010C9" w:rsidRDefault="00912AE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1EB2570" wp14:editId="5A792E3D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B0AEB" w14:textId="77777777" w:rsidR="000010C9" w:rsidRDefault="000010C9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2CEF9D76" w14:textId="661C095E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F1AE7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12AE8" w:rsidRPr="00912AE8" w14:paraId="7EC1A23E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FF64D8" w14:textId="77777777" w:rsidR="00912AE8" w:rsidRPr="00912AE8" w:rsidRDefault="00912AE8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12A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A8DB" w14:textId="77777777" w:rsidR="00912AE8" w:rsidRPr="00912AE8" w:rsidRDefault="00912AE8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2AE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B319" w14:textId="77777777" w:rsidR="00912AE8" w:rsidRPr="00912AE8" w:rsidRDefault="00912AE8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12A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12AE8" w:rsidRPr="00912AE8" w14:paraId="0332F605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7F281F" w14:textId="77777777" w:rsidR="00912AE8" w:rsidRPr="00912AE8" w:rsidRDefault="00912AE8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12A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912AE8" w:rsidRPr="00912AE8" w14:paraId="1CD30339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14DF9A" w14:textId="77777777" w:rsidR="00912AE8" w:rsidRPr="00912AE8" w:rsidRDefault="00912AE8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12A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912AE8" w:rsidRPr="00912AE8" w14:paraId="414B3917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2F57E1" w14:textId="77777777" w:rsidR="00912AE8" w:rsidRPr="00912AE8" w:rsidRDefault="00912AE8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12A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28561926" w14:textId="43D1098C" w:rsidR="000010C9" w:rsidRPr="003F59D8" w:rsidRDefault="00912AE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12AE8">
        <w:drawing>
          <wp:inline distT="0" distB="0" distL="0" distR="0" wp14:anchorId="7C6DC73F" wp14:editId="76B0432A">
            <wp:extent cx="5612130" cy="12077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1DA9" w14:textId="77777777" w:rsidR="00BA1108" w:rsidRDefault="00BA1108" w:rsidP="005B6A4C">
      <w:pPr>
        <w:spacing w:after="0" w:line="240" w:lineRule="auto"/>
      </w:pPr>
      <w:r>
        <w:separator/>
      </w:r>
    </w:p>
  </w:endnote>
  <w:endnote w:type="continuationSeparator" w:id="0">
    <w:p w14:paraId="77E0F5BE" w14:textId="77777777" w:rsidR="00BA1108" w:rsidRDefault="00BA110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9FC8" w14:textId="77777777" w:rsidR="00BA1108" w:rsidRDefault="00BA1108" w:rsidP="005B6A4C">
      <w:pPr>
        <w:spacing w:after="0" w:line="240" w:lineRule="auto"/>
      </w:pPr>
      <w:r>
        <w:separator/>
      </w:r>
    </w:p>
  </w:footnote>
  <w:footnote w:type="continuationSeparator" w:id="0">
    <w:p w14:paraId="50DDE91C" w14:textId="77777777" w:rsidR="00BA1108" w:rsidRDefault="00BA110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1108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11-26T17:05:00Z</dcterms:created>
  <dcterms:modified xsi:type="dcterms:W3CDTF">2021-11-26T17:07:00Z</dcterms:modified>
</cp:coreProperties>
</file>